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0F4" w:rsidRPr="0024378B" w:rsidRDefault="007700F4" w:rsidP="00310D2D">
      <w:pPr>
        <w:rPr>
          <w:rFonts w:ascii="Times New Roman" w:hAnsi="Times New Roman"/>
          <w:b/>
          <w:sz w:val="24"/>
          <w:szCs w:val="24"/>
          <w:highlight w:val="lightGray"/>
          <w:lang w:val="hr-HR"/>
        </w:rPr>
      </w:pPr>
      <w:r>
        <w:rPr>
          <w:rFonts w:ascii="Times New Roman" w:hAnsi="Times New Roman"/>
          <w:b/>
          <w:sz w:val="24"/>
          <w:szCs w:val="24"/>
          <w:highlight w:val="lightGray"/>
          <w:lang w:val="hr-HR"/>
        </w:rPr>
        <w:t>Naziv javnog natječaja</w:t>
      </w:r>
    </w:p>
    <w:p w:rsidR="00310D2D" w:rsidRDefault="006C6605" w:rsidP="00310D2D">
      <w:pPr>
        <w:rPr>
          <w:rFonts w:ascii="Times New Roman" w:hAnsi="Times New Roman"/>
          <w:b/>
          <w:sz w:val="24"/>
          <w:szCs w:val="24"/>
          <w:lang w:val="hr-HR"/>
        </w:rPr>
      </w:pPr>
      <w:r w:rsidRPr="0024378B">
        <w:rPr>
          <w:rFonts w:ascii="Times New Roman" w:hAnsi="Times New Roman"/>
          <w:b/>
          <w:sz w:val="24"/>
          <w:szCs w:val="24"/>
          <w:highlight w:val="lightGray"/>
          <w:lang w:val="hr-HR"/>
        </w:rPr>
        <w:t>Prijavna oznaka</w:t>
      </w:r>
      <w:r w:rsidR="00034F08" w:rsidRPr="0024378B">
        <w:rPr>
          <w:rFonts w:ascii="Times New Roman" w:hAnsi="Times New Roman"/>
          <w:b/>
          <w:sz w:val="24"/>
          <w:szCs w:val="24"/>
          <w:highlight w:val="lightGray"/>
          <w:lang w:val="hr-HR"/>
        </w:rPr>
        <w:t xml:space="preserve"> i naziv projektnog prijedloga</w:t>
      </w:r>
      <w:bookmarkStart w:id="0" w:name="_GoBack"/>
      <w:bookmarkEnd w:id="0"/>
    </w:p>
    <w:p w:rsidR="004F6AC8" w:rsidRPr="004F6AC8" w:rsidRDefault="004F6AC8" w:rsidP="00310D2D">
      <w:pPr>
        <w:rPr>
          <w:rFonts w:ascii="Times New Roman" w:hAnsi="Times New Roman"/>
          <w:noProof/>
          <w:sz w:val="24"/>
          <w:szCs w:val="24"/>
          <w:lang w:val="hr-HR"/>
        </w:rPr>
      </w:pPr>
      <w:r w:rsidRPr="004F6AC8">
        <w:rPr>
          <w:rFonts w:ascii="Times New Roman" w:hAnsi="Times New Roman"/>
          <w:sz w:val="24"/>
          <w:szCs w:val="24"/>
          <w:lang w:val="hr-HR"/>
        </w:rPr>
        <w:t>Poštovani,</w:t>
      </w:r>
    </w:p>
    <w:p w:rsidR="007700F4" w:rsidRDefault="007700F4" w:rsidP="003B5772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S</w:t>
      </w:r>
      <w:r w:rsidR="00FB6562">
        <w:rPr>
          <w:rFonts w:ascii="Times New Roman" w:hAnsi="Times New Roman"/>
          <w:sz w:val="24"/>
          <w:szCs w:val="24"/>
          <w:lang w:val="hr-HR"/>
        </w:rPr>
        <w:t xml:space="preserve">lijedom provedenog postupka </w:t>
      </w:r>
      <w:r>
        <w:rPr>
          <w:rFonts w:ascii="Times New Roman" w:hAnsi="Times New Roman"/>
          <w:sz w:val="24"/>
          <w:szCs w:val="24"/>
          <w:lang w:val="hr-HR"/>
        </w:rPr>
        <w:t>administrativne provjere, o</w:t>
      </w:r>
      <w:r w:rsidR="004E38DA">
        <w:rPr>
          <w:rFonts w:ascii="Times New Roman" w:hAnsi="Times New Roman"/>
          <w:sz w:val="24"/>
          <w:szCs w:val="24"/>
          <w:lang w:val="hr-HR"/>
        </w:rPr>
        <w:t xml:space="preserve">bavještavamo </w:t>
      </w:r>
      <w:r>
        <w:rPr>
          <w:rFonts w:ascii="Times New Roman" w:hAnsi="Times New Roman"/>
          <w:sz w:val="24"/>
          <w:szCs w:val="24"/>
          <w:lang w:val="hr-HR"/>
        </w:rPr>
        <w:t xml:space="preserve">Vas </w:t>
      </w:r>
      <w:r w:rsidR="00526164">
        <w:rPr>
          <w:rFonts w:ascii="Times New Roman" w:hAnsi="Times New Roman"/>
          <w:sz w:val="24"/>
          <w:szCs w:val="24"/>
          <w:lang w:val="hr-HR"/>
        </w:rPr>
        <w:t>da</w:t>
      </w:r>
      <w:r w:rsidR="00526164" w:rsidRPr="009114FE">
        <w:rPr>
          <w:rFonts w:ascii="Times New Roman" w:hAnsi="Times New Roman"/>
          <w:sz w:val="24"/>
          <w:szCs w:val="24"/>
          <w:lang w:val="hr-HR"/>
        </w:rPr>
        <w:t xml:space="preserve"> Vaš </w:t>
      </w:r>
      <w:r w:rsidR="00526164">
        <w:rPr>
          <w:rFonts w:ascii="Times New Roman" w:hAnsi="Times New Roman"/>
          <w:sz w:val="24"/>
          <w:szCs w:val="24"/>
          <w:lang w:val="hr-HR"/>
        </w:rPr>
        <w:t>projektni prijedlog</w:t>
      </w:r>
      <w:r w:rsidR="00526164" w:rsidRPr="009114FE">
        <w:rPr>
          <w:rFonts w:ascii="Times New Roman" w:hAnsi="Times New Roman"/>
          <w:sz w:val="24"/>
          <w:szCs w:val="24"/>
          <w:lang w:val="hr-HR"/>
        </w:rPr>
        <w:t xml:space="preserve"> nije </w:t>
      </w:r>
      <w:r w:rsidR="003B5772">
        <w:rPr>
          <w:rFonts w:ascii="Times New Roman" w:hAnsi="Times New Roman"/>
          <w:sz w:val="24"/>
          <w:szCs w:val="24"/>
          <w:lang w:val="hr-HR"/>
        </w:rPr>
        <w:t xml:space="preserve">zadovoljio provjeru ispunjavanja propisanih uvjeta natječaja </w:t>
      </w:r>
      <w:r>
        <w:rPr>
          <w:rFonts w:ascii="Times New Roman" w:hAnsi="Times New Roman"/>
          <w:sz w:val="24"/>
          <w:szCs w:val="24"/>
          <w:lang w:val="hr-HR"/>
        </w:rPr>
        <w:t>(administrativna provjera) iz sljedećih razloga:</w:t>
      </w:r>
    </w:p>
    <w:p w:rsidR="007700F4" w:rsidRDefault="007700F4" w:rsidP="003B5772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7700F4" w:rsidRPr="007700F4" w:rsidRDefault="007700F4" w:rsidP="003B5772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7700F4">
        <w:rPr>
          <w:rFonts w:ascii="Times New Roman" w:hAnsi="Times New Roman"/>
          <w:i/>
          <w:sz w:val="24"/>
          <w:szCs w:val="24"/>
          <w:highlight w:val="lightGray"/>
          <w:lang w:val="hr-HR"/>
        </w:rPr>
        <w:t>Administrativni kriterij koji prijava nije zadovoljila:</w:t>
      </w:r>
    </w:p>
    <w:p w:rsidR="00CB79F4" w:rsidRDefault="00CB79F4" w:rsidP="00C754C2">
      <w:p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526164" w:rsidRPr="009114FE" w:rsidRDefault="00526164" w:rsidP="00526164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Nastavno na gore navedeno</w:t>
      </w:r>
      <w:r w:rsidRPr="009114FE">
        <w:rPr>
          <w:rFonts w:ascii="Times New Roman" w:hAnsi="Times New Roman"/>
          <w:sz w:val="24"/>
          <w:szCs w:val="24"/>
          <w:lang w:val="hr-HR"/>
        </w:rPr>
        <w:t xml:space="preserve">, Vaša </w:t>
      </w:r>
      <w:r>
        <w:rPr>
          <w:rFonts w:ascii="Times New Roman" w:hAnsi="Times New Roman"/>
          <w:sz w:val="24"/>
          <w:szCs w:val="24"/>
          <w:lang w:val="hr-HR"/>
        </w:rPr>
        <w:t xml:space="preserve">projektna </w:t>
      </w:r>
      <w:r w:rsidRPr="009114FE">
        <w:rPr>
          <w:rFonts w:ascii="Times New Roman" w:hAnsi="Times New Roman"/>
          <w:sz w:val="24"/>
          <w:szCs w:val="24"/>
          <w:lang w:val="hr-HR"/>
        </w:rPr>
        <w:t xml:space="preserve">prijava neće </w:t>
      </w:r>
      <w:r>
        <w:rPr>
          <w:rFonts w:ascii="Times New Roman" w:hAnsi="Times New Roman"/>
          <w:sz w:val="24"/>
          <w:szCs w:val="24"/>
          <w:lang w:val="hr-HR"/>
        </w:rPr>
        <w:t>biti</w:t>
      </w:r>
      <w:r w:rsidRPr="009114FE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 xml:space="preserve">dalje </w:t>
      </w:r>
      <w:r w:rsidRPr="009114FE">
        <w:rPr>
          <w:rFonts w:ascii="Times New Roman" w:hAnsi="Times New Roman"/>
          <w:sz w:val="24"/>
          <w:szCs w:val="24"/>
          <w:lang w:val="hr-HR"/>
        </w:rPr>
        <w:t>razmatra</w:t>
      </w:r>
      <w:r>
        <w:rPr>
          <w:rFonts w:ascii="Times New Roman" w:hAnsi="Times New Roman"/>
          <w:sz w:val="24"/>
          <w:szCs w:val="24"/>
          <w:lang w:val="hr-HR"/>
        </w:rPr>
        <w:t>na</w:t>
      </w:r>
      <w:r w:rsidRPr="009114FE">
        <w:rPr>
          <w:rFonts w:ascii="Times New Roman" w:hAnsi="Times New Roman"/>
          <w:sz w:val="24"/>
          <w:szCs w:val="24"/>
          <w:lang w:val="hr-HR"/>
        </w:rPr>
        <w:t xml:space="preserve"> u kontekstu navedenoga </w:t>
      </w:r>
      <w:r w:rsidR="007700F4">
        <w:rPr>
          <w:rFonts w:ascii="Times New Roman" w:hAnsi="Times New Roman"/>
          <w:sz w:val="24"/>
          <w:szCs w:val="24"/>
          <w:lang w:val="hr-HR"/>
        </w:rPr>
        <w:t>natječaja.</w:t>
      </w:r>
    </w:p>
    <w:p w:rsidR="007700F4" w:rsidRDefault="00526164" w:rsidP="00526164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7E3581">
        <w:rPr>
          <w:rFonts w:ascii="Times New Roman" w:hAnsi="Times New Roman"/>
          <w:sz w:val="24"/>
          <w:szCs w:val="24"/>
          <w:lang w:val="hr-HR"/>
        </w:rPr>
        <w:t xml:space="preserve">Prigovor  na </w:t>
      </w:r>
      <w:r>
        <w:rPr>
          <w:rFonts w:ascii="Times New Roman" w:hAnsi="Times New Roman"/>
          <w:sz w:val="24"/>
          <w:szCs w:val="24"/>
          <w:lang w:val="hr-HR"/>
        </w:rPr>
        <w:t>predmetnu O</w:t>
      </w:r>
      <w:r w:rsidRPr="007E3581">
        <w:rPr>
          <w:rFonts w:ascii="Times New Roman" w:hAnsi="Times New Roman"/>
          <w:sz w:val="24"/>
          <w:szCs w:val="24"/>
          <w:lang w:val="hr-HR"/>
        </w:rPr>
        <w:t xml:space="preserve">dluku moguće je podnijeti u roku </w:t>
      </w:r>
      <w:r w:rsidRPr="007700F4">
        <w:rPr>
          <w:rFonts w:ascii="Times New Roman" w:hAnsi="Times New Roman"/>
          <w:sz w:val="24"/>
          <w:szCs w:val="24"/>
          <w:highlight w:val="lightGray"/>
          <w:lang w:val="hr-HR"/>
        </w:rPr>
        <w:t>8 radnih dana</w:t>
      </w:r>
      <w:r w:rsidRPr="007E3581">
        <w:rPr>
          <w:rFonts w:ascii="Times New Roman" w:hAnsi="Times New Roman"/>
          <w:sz w:val="24"/>
          <w:szCs w:val="24"/>
          <w:lang w:val="hr-HR"/>
        </w:rPr>
        <w:t xml:space="preserve"> od dana zaprimanja </w:t>
      </w:r>
      <w:r>
        <w:rPr>
          <w:rFonts w:ascii="Times New Roman" w:hAnsi="Times New Roman"/>
          <w:sz w:val="24"/>
          <w:szCs w:val="24"/>
          <w:lang w:val="hr-HR"/>
        </w:rPr>
        <w:t>ove Obavijesti</w:t>
      </w:r>
      <w:r w:rsidR="007700F4">
        <w:rPr>
          <w:rFonts w:ascii="Times New Roman" w:hAnsi="Times New Roman"/>
          <w:sz w:val="24"/>
          <w:szCs w:val="24"/>
          <w:lang w:val="hr-HR"/>
        </w:rPr>
        <w:t>.</w:t>
      </w:r>
    </w:p>
    <w:p w:rsidR="004E38DA" w:rsidRDefault="007700F4" w:rsidP="00526164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i/>
          <w:sz w:val="24"/>
          <w:szCs w:val="24"/>
          <w:highlight w:val="lightGray"/>
          <w:lang w:val="hr-HR"/>
        </w:rPr>
        <w:t>N</w:t>
      </w:r>
      <w:r w:rsidR="00526164" w:rsidRPr="007700F4">
        <w:rPr>
          <w:rFonts w:ascii="Times New Roman" w:hAnsi="Times New Roman"/>
          <w:i/>
          <w:sz w:val="24"/>
          <w:szCs w:val="24"/>
          <w:highlight w:val="lightGray"/>
          <w:lang w:val="hr-HR"/>
        </w:rPr>
        <w:t>aziv davatelja financijskih potpora</w:t>
      </w:r>
      <w:r w:rsidR="00526164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526164" w:rsidRPr="007E3581">
        <w:rPr>
          <w:rFonts w:ascii="Times New Roman" w:hAnsi="Times New Roman"/>
          <w:sz w:val="24"/>
          <w:szCs w:val="24"/>
          <w:lang w:val="hr-HR"/>
        </w:rPr>
        <w:t xml:space="preserve">će odlučiti o </w:t>
      </w:r>
      <w:r w:rsidR="00526164">
        <w:rPr>
          <w:rFonts w:ascii="Times New Roman" w:hAnsi="Times New Roman"/>
          <w:sz w:val="24"/>
          <w:szCs w:val="24"/>
          <w:lang w:val="hr-HR"/>
        </w:rPr>
        <w:t xml:space="preserve">predmetnom </w:t>
      </w:r>
      <w:r w:rsidR="00526164" w:rsidRPr="007E3581">
        <w:rPr>
          <w:rFonts w:ascii="Times New Roman" w:hAnsi="Times New Roman"/>
          <w:sz w:val="24"/>
          <w:szCs w:val="24"/>
          <w:lang w:val="hr-HR"/>
        </w:rPr>
        <w:t xml:space="preserve">prigovoru u roku </w:t>
      </w:r>
      <w:r w:rsidR="00526164">
        <w:rPr>
          <w:rFonts w:ascii="Times New Roman" w:hAnsi="Times New Roman"/>
          <w:sz w:val="24"/>
          <w:szCs w:val="24"/>
          <w:lang w:val="hr-HR"/>
        </w:rPr>
        <w:t>8</w:t>
      </w:r>
      <w:r w:rsidR="00526164" w:rsidRPr="007E3581">
        <w:rPr>
          <w:rFonts w:ascii="Times New Roman" w:hAnsi="Times New Roman"/>
          <w:sz w:val="24"/>
          <w:szCs w:val="24"/>
          <w:lang w:val="hr-HR"/>
        </w:rPr>
        <w:t xml:space="preserve"> radnih dana od </w:t>
      </w:r>
      <w:r w:rsidR="00526164">
        <w:rPr>
          <w:rFonts w:ascii="Times New Roman" w:hAnsi="Times New Roman"/>
          <w:sz w:val="24"/>
          <w:szCs w:val="24"/>
          <w:lang w:val="hr-HR"/>
        </w:rPr>
        <w:t xml:space="preserve">dana </w:t>
      </w:r>
      <w:r w:rsidR="00526164" w:rsidRPr="007E3581">
        <w:rPr>
          <w:rFonts w:ascii="Times New Roman" w:hAnsi="Times New Roman"/>
          <w:sz w:val="24"/>
          <w:szCs w:val="24"/>
          <w:lang w:val="hr-HR"/>
        </w:rPr>
        <w:t xml:space="preserve">zaprimanja </w:t>
      </w:r>
      <w:r w:rsidR="00526164">
        <w:rPr>
          <w:rFonts w:ascii="Times New Roman" w:hAnsi="Times New Roman"/>
          <w:sz w:val="24"/>
          <w:szCs w:val="24"/>
          <w:lang w:val="hr-HR"/>
        </w:rPr>
        <w:t>prigovora</w:t>
      </w:r>
      <w:r w:rsidR="00526164" w:rsidRPr="007E3581">
        <w:rPr>
          <w:rFonts w:ascii="Times New Roman" w:hAnsi="Times New Roman"/>
          <w:sz w:val="24"/>
          <w:szCs w:val="24"/>
          <w:lang w:val="hr-HR"/>
        </w:rPr>
        <w:t>.</w:t>
      </w:r>
    </w:p>
    <w:p w:rsidR="007700F4" w:rsidRDefault="007700F4" w:rsidP="00C754C2">
      <w:p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C754C2" w:rsidRPr="007E3581" w:rsidRDefault="007700F4" w:rsidP="00C754C2">
      <w:p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lastRenderedPageBreak/>
        <w:t xml:space="preserve">Zahvaljujemo </w:t>
      </w:r>
      <w:r w:rsidR="00C754C2" w:rsidRPr="007E3581">
        <w:rPr>
          <w:rFonts w:ascii="Times New Roman" w:hAnsi="Times New Roman"/>
          <w:sz w:val="24"/>
          <w:szCs w:val="24"/>
          <w:lang w:val="hr-HR"/>
        </w:rPr>
        <w:t xml:space="preserve">na sudjelovanju u ovom </w:t>
      </w:r>
      <w:r>
        <w:rPr>
          <w:rFonts w:ascii="Times New Roman" w:hAnsi="Times New Roman"/>
          <w:sz w:val="24"/>
          <w:szCs w:val="24"/>
          <w:highlight w:val="lightGray"/>
          <w:lang w:val="hr-HR"/>
        </w:rPr>
        <w:t>javnom natječaju</w:t>
      </w:r>
      <w:r w:rsidRPr="007700F4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C754C2" w:rsidRPr="007E3581">
        <w:rPr>
          <w:rFonts w:ascii="Times New Roman" w:hAnsi="Times New Roman"/>
          <w:sz w:val="24"/>
          <w:szCs w:val="24"/>
          <w:lang w:val="hr-HR"/>
        </w:rPr>
        <w:t xml:space="preserve">te se nadamo Vašim prijavama i u okviru budućih objava </w:t>
      </w:r>
      <w:r>
        <w:rPr>
          <w:rFonts w:ascii="Times New Roman" w:hAnsi="Times New Roman"/>
          <w:sz w:val="24"/>
          <w:szCs w:val="24"/>
          <w:lang w:val="hr-HR"/>
        </w:rPr>
        <w:t>natječaja n</w:t>
      </w:r>
      <w:r w:rsidR="00C754C2" w:rsidRPr="007E3581">
        <w:rPr>
          <w:rFonts w:ascii="Times New Roman" w:hAnsi="Times New Roman"/>
          <w:sz w:val="24"/>
          <w:szCs w:val="24"/>
          <w:lang w:val="hr-HR"/>
        </w:rPr>
        <w:t>a dostavu projektnih prijedloga</w:t>
      </w:r>
    </w:p>
    <w:p w:rsidR="00C754C2" w:rsidRDefault="00C754C2" w:rsidP="007804FD">
      <w:p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C754C2" w:rsidRDefault="00C754C2" w:rsidP="007804FD">
      <w:p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C96A42" w:rsidRDefault="00C96A42" w:rsidP="007804FD">
      <w:p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7492F" w:rsidRDefault="0027492F" w:rsidP="00976274">
      <w:pPr>
        <w:spacing w:after="0"/>
        <w:jc w:val="both"/>
        <w:rPr>
          <w:rFonts w:ascii="Times New Roman" w:hAnsi="Times New Roman"/>
          <w:sz w:val="24"/>
          <w:szCs w:val="24"/>
          <w:lang w:val="hr-HR" w:eastAsia="hr-HR"/>
        </w:rPr>
      </w:pPr>
      <w:r w:rsidRPr="009114FE">
        <w:rPr>
          <w:rFonts w:ascii="Times New Roman" w:hAnsi="Times New Roman"/>
          <w:sz w:val="24"/>
          <w:szCs w:val="24"/>
          <w:lang w:val="hr-HR" w:eastAsia="hr-HR"/>
        </w:rPr>
        <w:t>S poštovanjem,</w:t>
      </w:r>
    </w:p>
    <w:p w:rsidR="00CB79F4" w:rsidRDefault="00CB79F4" w:rsidP="009114FE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hr-HR" w:eastAsia="hr-HR"/>
        </w:rPr>
      </w:pPr>
    </w:p>
    <w:p w:rsidR="004A38F2" w:rsidRDefault="004A38F2" w:rsidP="00CB79F4">
      <w:pPr>
        <w:spacing w:after="0"/>
        <w:ind w:left="4956" w:firstLine="708"/>
        <w:jc w:val="both"/>
        <w:rPr>
          <w:rFonts w:ascii="Times New Roman" w:hAnsi="Times New Roman"/>
          <w:sz w:val="24"/>
          <w:szCs w:val="24"/>
          <w:lang w:val="hr-HR" w:eastAsia="hr-HR"/>
        </w:rPr>
      </w:pPr>
    </w:p>
    <w:p w:rsidR="004A38F2" w:rsidRDefault="004A38F2" w:rsidP="00CB79F4">
      <w:pPr>
        <w:spacing w:after="0"/>
        <w:ind w:left="4956" w:firstLine="708"/>
        <w:jc w:val="both"/>
        <w:rPr>
          <w:rFonts w:ascii="Times New Roman" w:hAnsi="Times New Roman"/>
          <w:sz w:val="24"/>
          <w:szCs w:val="24"/>
          <w:lang w:val="hr-HR" w:eastAsia="hr-HR"/>
        </w:rPr>
      </w:pPr>
    </w:p>
    <w:p w:rsidR="00CB79F4" w:rsidRPr="0024378B" w:rsidRDefault="00034F08" w:rsidP="00034F08">
      <w:pPr>
        <w:spacing w:after="0"/>
        <w:ind w:left="5664"/>
        <w:jc w:val="both"/>
        <w:rPr>
          <w:rFonts w:ascii="Times New Roman" w:hAnsi="Times New Roman"/>
          <w:b/>
          <w:sz w:val="24"/>
          <w:szCs w:val="24"/>
          <w:highlight w:val="lightGray"/>
          <w:lang w:val="hr-HR" w:eastAsia="hr-HR"/>
        </w:rPr>
      </w:pPr>
      <w:r w:rsidRPr="0024378B">
        <w:rPr>
          <w:rFonts w:ascii="Times New Roman" w:hAnsi="Times New Roman"/>
          <w:b/>
          <w:sz w:val="24"/>
          <w:szCs w:val="24"/>
          <w:highlight w:val="lightGray"/>
          <w:lang w:val="hr-HR" w:eastAsia="hr-HR"/>
        </w:rPr>
        <w:t xml:space="preserve">ČELNIK TIJELA </w:t>
      </w:r>
    </w:p>
    <w:p w:rsidR="00CB79F4" w:rsidRPr="0024378B" w:rsidRDefault="00CB79F4" w:rsidP="009114FE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highlight w:val="lightGray"/>
          <w:lang w:val="hr-HR" w:eastAsia="hr-HR"/>
        </w:rPr>
      </w:pPr>
    </w:p>
    <w:p w:rsidR="00CB79F4" w:rsidRPr="0024378B" w:rsidRDefault="00CB79F4" w:rsidP="009114FE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highlight w:val="lightGray"/>
          <w:lang w:val="hr-HR" w:eastAsia="hr-HR"/>
        </w:rPr>
      </w:pPr>
    </w:p>
    <w:p w:rsidR="00CB79F4" w:rsidRPr="0024378B" w:rsidRDefault="00034F08" w:rsidP="00CB79F4">
      <w:pPr>
        <w:spacing w:after="0"/>
        <w:ind w:left="5664"/>
        <w:jc w:val="both"/>
        <w:rPr>
          <w:rFonts w:ascii="Times New Roman" w:hAnsi="Times New Roman"/>
          <w:sz w:val="24"/>
          <w:szCs w:val="24"/>
          <w:lang w:val="hr-HR" w:eastAsia="hr-HR"/>
        </w:rPr>
      </w:pPr>
      <w:r w:rsidRPr="0024378B">
        <w:rPr>
          <w:rFonts w:ascii="Times New Roman" w:hAnsi="Times New Roman"/>
          <w:sz w:val="24"/>
          <w:szCs w:val="24"/>
          <w:lang w:val="hr-HR" w:eastAsia="hr-HR"/>
        </w:rPr>
        <w:t xml:space="preserve">    </w:t>
      </w:r>
      <w:r w:rsidRPr="0024378B">
        <w:rPr>
          <w:rFonts w:ascii="Times New Roman" w:hAnsi="Times New Roman"/>
          <w:sz w:val="24"/>
          <w:szCs w:val="24"/>
          <w:highlight w:val="lightGray"/>
          <w:lang w:val="hr-HR" w:eastAsia="hr-HR"/>
        </w:rPr>
        <w:t>Ime i prezime</w:t>
      </w:r>
    </w:p>
    <w:p w:rsidR="00B81E4D" w:rsidRPr="009114FE" w:rsidRDefault="00B81E4D" w:rsidP="00435AD9">
      <w:pPr>
        <w:spacing w:after="0"/>
        <w:rPr>
          <w:rFonts w:ascii="Times New Roman" w:hAnsi="Times New Roman"/>
          <w:b/>
          <w:sz w:val="24"/>
          <w:szCs w:val="24"/>
          <w:lang w:val="hr-HR" w:eastAsia="hr-HR"/>
        </w:rPr>
      </w:pPr>
    </w:p>
    <w:sectPr w:rsidR="00B81E4D" w:rsidRPr="009114FE" w:rsidSect="0074525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274" w:bottom="1440" w:left="1560" w:header="720" w:footer="22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3F3" w:rsidRDefault="00C043F3" w:rsidP="003E648B">
      <w:pPr>
        <w:spacing w:after="0"/>
      </w:pPr>
      <w:r>
        <w:separator/>
      </w:r>
    </w:p>
  </w:endnote>
  <w:endnote w:type="continuationSeparator" w:id="0">
    <w:p w:rsidR="00C043F3" w:rsidRDefault="00C043F3" w:rsidP="003E64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8F2" w:rsidRPr="004A38F2" w:rsidRDefault="004A38F2" w:rsidP="004A38F2">
    <w:pPr>
      <w:tabs>
        <w:tab w:val="center" w:pos="4536"/>
        <w:tab w:val="right" w:pos="9072"/>
      </w:tabs>
      <w:spacing w:after="0"/>
      <w:rPr>
        <w:rFonts w:ascii="Times New Roman" w:hAnsi="Times New Roman"/>
        <w:sz w:val="24"/>
        <w:lang w:val="en-US" w:eastAsia="en-US"/>
      </w:rPr>
    </w:pPr>
  </w:p>
  <w:p w:rsidR="004A38F2" w:rsidRPr="004A38F2" w:rsidRDefault="004A38F2" w:rsidP="004A38F2">
    <w:pPr>
      <w:spacing w:after="0"/>
      <w:rPr>
        <w:rFonts w:ascii="Times New Roman" w:hAnsi="Times New Roman"/>
        <w:sz w:val="24"/>
        <w:lang w:val="en-US" w:eastAsia="en-US"/>
      </w:rPr>
    </w:pPr>
  </w:p>
  <w:p w:rsidR="004A38F2" w:rsidRPr="004A38F2" w:rsidRDefault="004A38F2" w:rsidP="004A38F2">
    <w:pPr>
      <w:tabs>
        <w:tab w:val="center" w:pos="4536"/>
        <w:tab w:val="right" w:pos="9072"/>
      </w:tabs>
      <w:spacing w:after="0"/>
      <w:rPr>
        <w:rFonts w:ascii="Times New Roman" w:hAnsi="Times New Roman"/>
        <w:sz w:val="24"/>
        <w:lang w:val="en-US" w:eastAsia="en-US"/>
      </w:rPr>
    </w:pPr>
  </w:p>
  <w:p w:rsidR="00825DB4" w:rsidRPr="0009430F" w:rsidRDefault="00825DB4" w:rsidP="004277DB">
    <w:pPr>
      <w:pStyle w:val="Footer"/>
      <w:spacing w:after="0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8F2" w:rsidRPr="004A38F2" w:rsidRDefault="004A38F2" w:rsidP="004A38F2">
    <w:pPr>
      <w:tabs>
        <w:tab w:val="center" w:pos="4536"/>
        <w:tab w:val="right" w:pos="9072"/>
      </w:tabs>
      <w:spacing w:after="0"/>
      <w:rPr>
        <w:rFonts w:ascii="Times New Roman" w:hAnsi="Times New Roman"/>
        <w:sz w:val="24"/>
        <w:lang w:val="en-US" w:eastAsia="en-US"/>
      </w:rPr>
    </w:pPr>
  </w:p>
  <w:p w:rsidR="00825DB4" w:rsidRPr="005918F1" w:rsidRDefault="00825DB4" w:rsidP="004277DB">
    <w:pPr>
      <w:pStyle w:val="Footer"/>
      <w:spacing w:after="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3F3" w:rsidRDefault="00C043F3" w:rsidP="003E648B">
      <w:pPr>
        <w:spacing w:after="0"/>
      </w:pPr>
      <w:r>
        <w:separator/>
      </w:r>
    </w:p>
  </w:footnote>
  <w:footnote w:type="continuationSeparator" w:id="0">
    <w:p w:rsidR="00C043F3" w:rsidRDefault="00C043F3" w:rsidP="003E64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DB4" w:rsidRPr="009E3D1D" w:rsidRDefault="00825DB4">
    <w:pPr>
      <w:pStyle w:val="Header"/>
      <w:spacing w:after="0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09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09"/>
    </w:tblGrid>
    <w:tr w:rsidR="00B45650" w:rsidRPr="00B45650" w:rsidTr="00B45650">
      <w:trPr>
        <w:jc w:val="right"/>
      </w:trPr>
      <w:tc>
        <w:tcPr>
          <w:tcW w:w="16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45650" w:rsidRPr="00B45650" w:rsidRDefault="00B45650" w:rsidP="00B45650">
          <w:pPr>
            <w:suppressAutoHyphens/>
            <w:spacing w:after="0"/>
            <w:jc w:val="center"/>
            <w:rPr>
              <w:rFonts w:ascii="Times New Roman" w:hAnsi="Times New Roman"/>
              <w:b/>
              <w:sz w:val="24"/>
              <w:szCs w:val="24"/>
              <w:lang w:val="hr-HR" w:eastAsia="ar-SA"/>
            </w:rPr>
          </w:pPr>
          <w:r w:rsidRPr="00B45650">
            <w:rPr>
              <w:rFonts w:ascii="Times New Roman" w:hAnsi="Times New Roman"/>
              <w:b/>
              <w:sz w:val="24"/>
              <w:szCs w:val="24"/>
              <w:lang w:val="hr-HR" w:eastAsia="ar-SA"/>
            </w:rPr>
            <w:t xml:space="preserve">Obrazac </w:t>
          </w:r>
          <w:r w:rsidR="00392863">
            <w:rPr>
              <w:rFonts w:ascii="Times New Roman" w:hAnsi="Times New Roman"/>
              <w:b/>
              <w:sz w:val="24"/>
              <w:szCs w:val="24"/>
              <w:lang w:val="hr-HR" w:eastAsia="ar-SA"/>
            </w:rPr>
            <w:t>B</w:t>
          </w:r>
          <w:r w:rsidRPr="00B45650">
            <w:rPr>
              <w:rFonts w:ascii="Times New Roman" w:hAnsi="Times New Roman"/>
              <w:b/>
              <w:sz w:val="24"/>
              <w:szCs w:val="24"/>
              <w:lang w:val="hr-HR" w:eastAsia="ar-SA"/>
            </w:rPr>
            <w:t>1</w:t>
          </w:r>
          <w:r w:rsidR="00FC6341">
            <w:rPr>
              <w:rFonts w:ascii="Times New Roman" w:hAnsi="Times New Roman"/>
              <w:b/>
              <w:sz w:val="24"/>
              <w:szCs w:val="24"/>
              <w:lang w:val="hr-HR" w:eastAsia="ar-SA"/>
            </w:rPr>
            <w:t>1</w:t>
          </w:r>
        </w:p>
      </w:tc>
    </w:tr>
  </w:tbl>
  <w:p w:rsidR="00825DB4" w:rsidRDefault="00825DB4" w:rsidP="002A09E4">
    <w:pPr>
      <w:rPr>
        <w:rFonts w:ascii="Times New Roman" w:hAnsi="Times New Roman"/>
        <w:lang w:val="hr-HR"/>
      </w:rPr>
    </w:pPr>
  </w:p>
  <w:p w:rsidR="00FC327E" w:rsidRDefault="00FC327E" w:rsidP="002A09E4">
    <w:pPr>
      <w:rPr>
        <w:rFonts w:ascii="Times New Roman" w:hAnsi="Times New Roman"/>
        <w:lang w:val="hr-HR"/>
      </w:rPr>
    </w:pPr>
  </w:p>
  <w:p w:rsidR="00FC327E" w:rsidRDefault="00FC327E" w:rsidP="002A09E4">
    <w:pPr>
      <w:rPr>
        <w:rFonts w:ascii="Times New Roman" w:hAnsi="Times New Roman"/>
        <w:lang w:val="hr-HR"/>
      </w:rPr>
    </w:pPr>
  </w:p>
  <w:p w:rsidR="00FC327E" w:rsidRPr="0027492F" w:rsidRDefault="00FC327E" w:rsidP="002A09E4">
    <w:pPr>
      <w:rPr>
        <w:rFonts w:ascii="Times New Roman" w:hAnsi="Times New Roman"/>
        <w:lang w:val="hr-HR"/>
      </w:rPr>
    </w:pPr>
  </w:p>
  <w:p w:rsidR="00825DB4" w:rsidRPr="009114FE" w:rsidRDefault="00825DB4" w:rsidP="0027492F">
    <w:pPr>
      <w:spacing w:after="0"/>
      <w:rPr>
        <w:rFonts w:ascii="Times New Roman" w:hAnsi="Times New Roman"/>
        <w:b/>
        <w:sz w:val="24"/>
        <w:szCs w:val="24"/>
        <w:lang w:val="hr-HR" w:eastAsia="hr-HR"/>
      </w:rPr>
    </w:pPr>
  </w:p>
  <w:p w:rsidR="00825DB4" w:rsidRPr="009114FE" w:rsidRDefault="00825DB4" w:rsidP="0027492F">
    <w:pPr>
      <w:spacing w:after="0"/>
      <w:rPr>
        <w:rFonts w:ascii="Times New Roman" w:hAnsi="Times New Roman"/>
        <w:sz w:val="24"/>
        <w:szCs w:val="24"/>
        <w:lang w:val="hr-HR" w:eastAsia="hr-HR"/>
      </w:rPr>
    </w:pPr>
    <w:r w:rsidRPr="009114FE">
      <w:rPr>
        <w:rFonts w:ascii="Times New Roman" w:hAnsi="Times New Roman"/>
        <w:b/>
        <w:sz w:val="24"/>
        <w:szCs w:val="24"/>
        <w:lang w:val="hr-HR" w:eastAsia="hr-HR"/>
      </w:rPr>
      <w:t>KLASA</w:t>
    </w:r>
    <w:r w:rsidRPr="009114FE">
      <w:rPr>
        <w:rFonts w:ascii="Times New Roman" w:hAnsi="Times New Roman"/>
        <w:sz w:val="24"/>
        <w:szCs w:val="24"/>
        <w:lang w:val="hr-HR" w:eastAsia="hr-HR"/>
      </w:rPr>
      <w:t xml:space="preserve">:      </w:t>
    </w:r>
  </w:p>
  <w:p w:rsidR="00825DB4" w:rsidRPr="009114FE" w:rsidRDefault="00825DB4" w:rsidP="0027492F">
    <w:pPr>
      <w:spacing w:after="0"/>
      <w:rPr>
        <w:rFonts w:ascii="Times New Roman" w:hAnsi="Times New Roman"/>
        <w:sz w:val="24"/>
        <w:szCs w:val="24"/>
        <w:lang w:val="hr-HR" w:eastAsia="hr-HR"/>
      </w:rPr>
    </w:pPr>
    <w:r w:rsidRPr="009114FE">
      <w:rPr>
        <w:rFonts w:ascii="Times New Roman" w:hAnsi="Times New Roman"/>
        <w:b/>
        <w:sz w:val="24"/>
        <w:szCs w:val="24"/>
        <w:lang w:val="hr-HR" w:eastAsia="hr-HR"/>
      </w:rPr>
      <w:t>URBROJ</w:t>
    </w:r>
    <w:r w:rsidRPr="009114FE">
      <w:rPr>
        <w:rFonts w:ascii="Times New Roman" w:hAnsi="Times New Roman"/>
        <w:sz w:val="24"/>
        <w:szCs w:val="24"/>
        <w:lang w:val="hr-HR" w:eastAsia="hr-HR"/>
      </w:rPr>
      <w:t xml:space="preserve">:   </w:t>
    </w:r>
  </w:p>
  <w:p w:rsidR="00825DB4" w:rsidRPr="009114FE" w:rsidRDefault="00825DB4" w:rsidP="0027492F">
    <w:pPr>
      <w:spacing w:after="0"/>
      <w:rPr>
        <w:rFonts w:ascii="Times New Roman" w:hAnsi="Times New Roman"/>
        <w:sz w:val="24"/>
        <w:szCs w:val="24"/>
        <w:lang w:val="hr-HR" w:eastAsia="hr-HR"/>
      </w:rPr>
    </w:pPr>
  </w:p>
  <w:p w:rsidR="0024378B" w:rsidRPr="001C5399" w:rsidRDefault="0024378B" w:rsidP="0024378B">
    <w:pPr>
      <w:spacing w:after="0"/>
      <w:rPr>
        <w:rFonts w:ascii="Times New Roman" w:hAnsi="Times New Roman"/>
        <w:sz w:val="24"/>
        <w:szCs w:val="24"/>
        <w:lang w:val="hr-HR" w:eastAsia="hr-HR"/>
      </w:rPr>
    </w:pPr>
    <w:r w:rsidRPr="001C5399">
      <w:rPr>
        <w:rFonts w:ascii="Times New Roman" w:hAnsi="Times New Roman"/>
        <w:sz w:val="24"/>
        <w:szCs w:val="24"/>
        <w:highlight w:val="lightGray"/>
        <w:lang w:val="hr-HR" w:eastAsia="hr-HR"/>
      </w:rPr>
      <w:t>Mjesto,  datum, 2015.</w:t>
    </w:r>
  </w:p>
  <w:p w:rsidR="00FC327E" w:rsidRPr="00034F08" w:rsidRDefault="00FC327E" w:rsidP="00481C37">
    <w:pPr>
      <w:ind w:left="5103"/>
      <w:rPr>
        <w:rFonts w:ascii="Times New Roman" w:hAnsi="Times New Roman"/>
        <w:b/>
        <w:i/>
        <w:noProof/>
        <w:sz w:val="24"/>
        <w:szCs w:val="24"/>
        <w:lang w:val="hr-HR"/>
      </w:rPr>
    </w:pPr>
  </w:p>
  <w:p w:rsidR="00825DB4" w:rsidRPr="0024378B" w:rsidRDefault="00034F08" w:rsidP="00034F08">
    <w:pPr>
      <w:ind w:left="5103"/>
      <w:rPr>
        <w:rFonts w:ascii="Times New Roman" w:hAnsi="Times New Roman"/>
        <w:b/>
        <w:noProof/>
        <w:sz w:val="24"/>
        <w:szCs w:val="24"/>
        <w:highlight w:val="lightGray"/>
        <w:lang w:val="hr-HR"/>
      </w:rPr>
    </w:pPr>
    <w:r w:rsidRPr="00034F08">
      <w:rPr>
        <w:rFonts w:ascii="Times New Roman" w:hAnsi="Times New Roman"/>
        <w:b/>
        <w:i/>
        <w:noProof/>
        <w:sz w:val="24"/>
        <w:szCs w:val="24"/>
        <w:lang w:val="hr-HR"/>
      </w:rPr>
      <w:t xml:space="preserve">    </w:t>
    </w:r>
    <w:r w:rsidRPr="0024378B">
      <w:rPr>
        <w:rFonts w:ascii="Times New Roman" w:hAnsi="Times New Roman"/>
        <w:b/>
        <w:noProof/>
        <w:sz w:val="24"/>
        <w:szCs w:val="24"/>
        <w:highlight w:val="lightGray"/>
        <w:lang w:val="hr-HR"/>
      </w:rPr>
      <w:t>Naziv prijavitelja</w:t>
    </w:r>
  </w:p>
  <w:p w:rsidR="00FC327E" w:rsidRPr="0024378B" w:rsidRDefault="00034F08" w:rsidP="00976274">
    <w:pPr>
      <w:ind w:left="5811"/>
      <w:rPr>
        <w:rFonts w:ascii="Times New Roman" w:hAnsi="Times New Roman"/>
        <w:b/>
        <w:noProof/>
        <w:sz w:val="24"/>
        <w:szCs w:val="24"/>
        <w:highlight w:val="lightGray"/>
        <w:lang w:val="hr-HR"/>
      </w:rPr>
    </w:pPr>
    <w:r w:rsidRPr="0024378B">
      <w:rPr>
        <w:rFonts w:ascii="Times New Roman" w:hAnsi="Times New Roman"/>
        <w:b/>
        <w:noProof/>
        <w:sz w:val="24"/>
        <w:szCs w:val="24"/>
        <w:highlight w:val="lightGray"/>
        <w:lang w:val="hr-HR"/>
      </w:rPr>
      <w:t>Adresa</w:t>
    </w:r>
  </w:p>
  <w:p w:rsidR="00FC327E" w:rsidRPr="00392863" w:rsidRDefault="00976274" w:rsidP="00976274">
    <w:pPr>
      <w:ind w:left="5103" w:firstLine="561"/>
      <w:rPr>
        <w:rFonts w:ascii="Times New Roman" w:hAnsi="Times New Roman"/>
        <w:b/>
        <w:noProof/>
        <w:color w:val="FF0000"/>
        <w:sz w:val="24"/>
        <w:szCs w:val="24"/>
        <w:lang w:val="hr-HR"/>
      </w:rPr>
    </w:pPr>
    <w:r w:rsidRPr="0024378B">
      <w:rPr>
        <w:rFonts w:ascii="Times New Roman" w:hAnsi="Times New Roman"/>
        <w:b/>
        <w:noProof/>
        <w:color w:val="FF0000"/>
        <w:sz w:val="24"/>
        <w:szCs w:val="24"/>
        <w:lang w:val="hr-HR"/>
      </w:rPr>
      <w:t xml:space="preserve"> </w:t>
    </w:r>
    <w:r w:rsidR="0024378B" w:rsidRPr="0024378B">
      <w:rPr>
        <w:rFonts w:ascii="Times New Roman" w:hAnsi="Times New Roman"/>
        <w:b/>
        <w:noProof/>
        <w:color w:val="FF0000"/>
        <w:sz w:val="24"/>
        <w:szCs w:val="24"/>
        <w:lang w:val="hr-HR"/>
      </w:rPr>
      <w:t xml:space="preserve"> </w:t>
    </w:r>
    <w:r w:rsidR="0024378B">
      <w:rPr>
        <w:rFonts w:ascii="Times New Roman" w:hAnsi="Times New Roman"/>
        <w:b/>
        <w:noProof/>
        <w:color w:val="FF0000"/>
        <w:sz w:val="24"/>
        <w:szCs w:val="24"/>
        <w:lang w:val="hr-HR"/>
      </w:rPr>
      <w:t xml:space="preserve"> </w:t>
    </w:r>
    <w:r w:rsidR="0024378B" w:rsidRPr="0024378B">
      <w:rPr>
        <w:rFonts w:ascii="Times New Roman" w:hAnsi="Times New Roman"/>
        <w:b/>
        <w:noProof/>
        <w:sz w:val="24"/>
        <w:szCs w:val="24"/>
        <w:highlight w:val="lightGray"/>
        <w:lang w:val="hr-HR"/>
      </w:rPr>
      <w:t>Mjesto</w:t>
    </w:r>
  </w:p>
  <w:p w:rsidR="00FC327E" w:rsidRPr="00392863" w:rsidRDefault="00FC327E" w:rsidP="00481C37">
    <w:pPr>
      <w:rPr>
        <w:rFonts w:ascii="Times New Roman" w:hAnsi="Times New Roman"/>
        <w:b/>
        <w:noProof/>
        <w:sz w:val="24"/>
        <w:szCs w:val="24"/>
        <w:lang w:val="hr-HR"/>
      </w:rPr>
    </w:pPr>
  </w:p>
  <w:p w:rsidR="00825DB4" w:rsidRPr="00392863" w:rsidRDefault="00825DB4" w:rsidP="00481C37">
    <w:pPr>
      <w:rPr>
        <w:rFonts w:ascii="Times New Roman" w:hAnsi="Times New Roman"/>
        <w:i/>
        <w:sz w:val="24"/>
        <w:szCs w:val="24"/>
        <w:lang w:val="hr-HR"/>
      </w:rPr>
    </w:pPr>
    <w:r w:rsidRPr="00392863">
      <w:rPr>
        <w:rFonts w:ascii="Times New Roman" w:hAnsi="Times New Roman"/>
        <w:b/>
        <w:noProof/>
        <w:sz w:val="24"/>
        <w:szCs w:val="24"/>
        <w:lang w:val="hr-HR"/>
      </w:rPr>
      <w:t xml:space="preserve">PREDMET: </w:t>
    </w:r>
    <w:r w:rsidRPr="00392863">
      <w:rPr>
        <w:rFonts w:ascii="Times New Roman" w:hAnsi="Times New Roman"/>
        <w:b/>
        <w:noProof/>
        <w:sz w:val="24"/>
        <w:szCs w:val="24"/>
        <w:lang w:val="hr-HR"/>
      </w:rPr>
      <w:tab/>
      <w:t xml:space="preserve">Obavijest o </w:t>
    </w:r>
    <w:r w:rsidR="00F1762B" w:rsidRPr="00392863">
      <w:rPr>
        <w:rFonts w:ascii="Times New Roman" w:hAnsi="Times New Roman"/>
        <w:b/>
        <w:noProof/>
        <w:sz w:val="24"/>
        <w:szCs w:val="24"/>
        <w:lang w:val="hr-HR"/>
      </w:rPr>
      <w:t>statusu projektnog prijedloga nakon faze</w:t>
    </w:r>
    <w:r w:rsidR="0024378B" w:rsidRPr="00392863">
      <w:rPr>
        <w:rFonts w:ascii="Times New Roman" w:hAnsi="Times New Roman"/>
        <w:b/>
        <w:noProof/>
        <w:sz w:val="24"/>
        <w:szCs w:val="24"/>
        <w:lang w:val="hr-HR"/>
      </w:rPr>
      <w:t xml:space="preserve"> provjere ispunjavanja propisanih </w:t>
    </w:r>
    <w:r w:rsidR="007700F4" w:rsidRPr="00392863">
      <w:rPr>
        <w:rFonts w:ascii="Times New Roman" w:hAnsi="Times New Roman"/>
        <w:b/>
        <w:noProof/>
        <w:sz w:val="24"/>
        <w:szCs w:val="24"/>
        <w:lang w:val="hr-HR"/>
      </w:rPr>
      <w:t xml:space="preserve">(administrativnih) </w:t>
    </w:r>
    <w:r w:rsidR="0024378B" w:rsidRPr="00392863">
      <w:rPr>
        <w:rFonts w:ascii="Times New Roman" w:hAnsi="Times New Roman"/>
        <w:b/>
        <w:noProof/>
        <w:sz w:val="24"/>
        <w:szCs w:val="24"/>
        <w:lang w:val="hr-HR"/>
      </w:rPr>
      <w:t xml:space="preserve">uvjeta natječaja prijavljenih </w:t>
    </w:r>
    <w:r w:rsidR="0024378B" w:rsidRPr="00392863">
      <w:rPr>
        <w:rFonts w:ascii="Times New Roman" w:hAnsi="Times New Roman"/>
        <w:b/>
        <w:noProof/>
        <w:sz w:val="24"/>
        <w:szCs w:val="24"/>
        <w:highlight w:val="lightGray"/>
        <w:lang w:val="hr-HR"/>
      </w:rPr>
      <w:t>programa i/ili projekata</w:t>
    </w:r>
  </w:p>
  <w:p w:rsidR="00825DB4" w:rsidRPr="009114FE" w:rsidRDefault="00825DB4" w:rsidP="007C5729">
    <w:pPr>
      <w:spacing w:after="120"/>
      <w:rPr>
        <w:b/>
        <w:sz w:val="24"/>
        <w:szCs w:val="24"/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D427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72FF7AE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FD1"/>
    <w:rsid w:val="0001137F"/>
    <w:rsid w:val="00015DCE"/>
    <w:rsid w:val="00034F08"/>
    <w:rsid w:val="00072177"/>
    <w:rsid w:val="00076F8E"/>
    <w:rsid w:val="0008117C"/>
    <w:rsid w:val="0009306A"/>
    <w:rsid w:val="0009508C"/>
    <w:rsid w:val="000C33BD"/>
    <w:rsid w:val="000D6048"/>
    <w:rsid w:val="000F1961"/>
    <w:rsid w:val="00136838"/>
    <w:rsid w:val="00160DDA"/>
    <w:rsid w:val="001C5BE6"/>
    <w:rsid w:val="001C6CB8"/>
    <w:rsid w:val="001E30BB"/>
    <w:rsid w:val="001E43F3"/>
    <w:rsid w:val="001F0D6C"/>
    <w:rsid w:val="00212C9F"/>
    <w:rsid w:val="00213222"/>
    <w:rsid w:val="00220107"/>
    <w:rsid w:val="002351DA"/>
    <w:rsid w:val="0024378B"/>
    <w:rsid w:val="0025328C"/>
    <w:rsid w:val="0025737E"/>
    <w:rsid w:val="002711BD"/>
    <w:rsid w:val="00271BCF"/>
    <w:rsid w:val="0027492F"/>
    <w:rsid w:val="00280B8C"/>
    <w:rsid w:val="002A09E4"/>
    <w:rsid w:val="002B3F10"/>
    <w:rsid w:val="00310D2D"/>
    <w:rsid w:val="00316927"/>
    <w:rsid w:val="00316CB4"/>
    <w:rsid w:val="003751FA"/>
    <w:rsid w:val="00382B5B"/>
    <w:rsid w:val="00392863"/>
    <w:rsid w:val="003B12DF"/>
    <w:rsid w:val="003B5772"/>
    <w:rsid w:val="003E14C2"/>
    <w:rsid w:val="003E1797"/>
    <w:rsid w:val="003E648B"/>
    <w:rsid w:val="00407846"/>
    <w:rsid w:val="004277DB"/>
    <w:rsid w:val="00432F10"/>
    <w:rsid w:val="004345F7"/>
    <w:rsid w:val="00435AD9"/>
    <w:rsid w:val="00471C76"/>
    <w:rsid w:val="004723BF"/>
    <w:rsid w:val="00481C37"/>
    <w:rsid w:val="004A38F2"/>
    <w:rsid w:val="004B5293"/>
    <w:rsid w:val="004E38DA"/>
    <w:rsid w:val="004F529D"/>
    <w:rsid w:val="004F6AC8"/>
    <w:rsid w:val="005150EA"/>
    <w:rsid w:val="00522224"/>
    <w:rsid w:val="00522CB9"/>
    <w:rsid w:val="00526164"/>
    <w:rsid w:val="00541D6F"/>
    <w:rsid w:val="0057272D"/>
    <w:rsid w:val="005740C4"/>
    <w:rsid w:val="00592146"/>
    <w:rsid w:val="0059566D"/>
    <w:rsid w:val="005A509A"/>
    <w:rsid w:val="005B23BB"/>
    <w:rsid w:val="005C5E5B"/>
    <w:rsid w:val="005F029B"/>
    <w:rsid w:val="005F2AB3"/>
    <w:rsid w:val="006108EC"/>
    <w:rsid w:val="00625A90"/>
    <w:rsid w:val="00626553"/>
    <w:rsid w:val="006619AF"/>
    <w:rsid w:val="006627A0"/>
    <w:rsid w:val="00691D98"/>
    <w:rsid w:val="006A47E7"/>
    <w:rsid w:val="006B02BF"/>
    <w:rsid w:val="006B4A2C"/>
    <w:rsid w:val="006C6605"/>
    <w:rsid w:val="006E0FED"/>
    <w:rsid w:val="006E7142"/>
    <w:rsid w:val="006F0FBF"/>
    <w:rsid w:val="00700D06"/>
    <w:rsid w:val="00703D1F"/>
    <w:rsid w:val="007143D0"/>
    <w:rsid w:val="00721F41"/>
    <w:rsid w:val="00745257"/>
    <w:rsid w:val="0076388F"/>
    <w:rsid w:val="007700F4"/>
    <w:rsid w:val="007804FD"/>
    <w:rsid w:val="00787325"/>
    <w:rsid w:val="007955D2"/>
    <w:rsid w:val="007B1BC4"/>
    <w:rsid w:val="007B3672"/>
    <w:rsid w:val="007C5729"/>
    <w:rsid w:val="007C7FAE"/>
    <w:rsid w:val="007E0BC5"/>
    <w:rsid w:val="007E3581"/>
    <w:rsid w:val="007F60A8"/>
    <w:rsid w:val="008065D7"/>
    <w:rsid w:val="00825DB4"/>
    <w:rsid w:val="00866579"/>
    <w:rsid w:val="008A167F"/>
    <w:rsid w:val="008B7826"/>
    <w:rsid w:val="008C4EFC"/>
    <w:rsid w:val="009114FE"/>
    <w:rsid w:val="00913023"/>
    <w:rsid w:val="00920D26"/>
    <w:rsid w:val="00921C40"/>
    <w:rsid w:val="00935782"/>
    <w:rsid w:val="00941F56"/>
    <w:rsid w:val="00947BAE"/>
    <w:rsid w:val="00955952"/>
    <w:rsid w:val="0097082A"/>
    <w:rsid w:val="00976274"/>
    <w:rsid w:val="0098623E"/>
    <w:rsid w:val="009A0A38"/>
    <w:rsid w:val="009A62CB"/>
    <w:rsid w:val="009B06B6"/>
    <w:rsid w:val="009D645B"/>
    <w:rsid w:val="00A418CD"/>
    <w:rsid w:val="00A4353B"/>
    <w:rsid w:val="00A91A6A"/>
    <w:rsid w:val="00AB635C"/>
    <w:rsid w:val="00AD3A88"/>
    <w:rsid w:val="00AD43FF"/>
    <w:rsid w:val="00AE180B"/>
    <w:rsid w:val="00AE7E68"/>
    <w:rsid w:val="00B13B6D"/>
    <w:rsid w:val="00B45650"/>
    <w:rsid w:val="00B45659"/>
    <w:rsid w:val="00B60F0E"/>
    <w:rsid w:val="00B65B45"/>
    <w:rsid w:val="00B81E4D"/>
    <w:rsid w:val="00B9499D"/>
    <w:rsid w:val="00BA4365"/>
    <w:rsid w:val="00BB3D76"/>
    <w:rsid w:val="00BE5BB3"/>
    <w:rsid w:val="00BF4B22"/>
    <w:rsid w:val="00BF7C99"/>
    <w:rsid w:val="00C043F3"/>
    <w:rsid w:val="00C52540"/>
    <w:rsid w:val="00C754C2"/>
    <w:rsid w:val="00C96A42"/>
    <w:rsid w:val="00CA12E0"/>
    <w:rsid w:val="00CA6198"/>
    <w:rsid w:val="00CB79F4"/>
    <w:rsid w:val="00CD10E9"/>
    <w:rsid w:val="00D418FF"/>
    <w:rsid w:val="00D51FD1"/>
    <w:rsid w:val="00D531B9"/>
    <w:rsid w:val="00D55693"/>
    <w:rsid w:val="00DA21F5"/>
    <w:rsid w:val="00DA2B47"/>
    <w:rsid w:val="00DE6579"/>
    <w:rsid w:val="00E06EFD"/>
    <w:rsid w:val="00E11F8F"/>
    <w:rsid w:val="00E217ED"/>
    <w:rsid w:val="00E42B2F"/>
    <w:rsid w:val="00E60F39"/>
    <w:rsid w:val="00E66628"/>
    <w:rsid w:val="00E7114C"/>
    <w:rsid w:val="00E910E5"/>
    <w:rsid w:val="00ED3F76"/>
    <w:rsid w:val="00EE0A9A"/>
    <w:rsid w:val="00F1268C"/>
    <w:rsid w:val="00F16BF0"/>
    <w:rsid w:val="00F1762B"/>
    <w:rsid w:val="00F34C81"/>
    <w:rsid w:val="00F5062D"/>
    <w:rsid w:val="00F73252"/>
    <w:rsid w:val="00F82B13"/>
    <w:rsid w:val="00F94495"/>
    <w:rsid w:val="00F96BE9"/>
    <w:rsid w:val="00FB0312"/>
    <w:rsid w:val="00FB6562"/>
    <w:rsid w:val="00FC2304"/>
    <w:rsid w:val="00FC327E"/>
    <w:rsid w:val="00FC6341"/>
    <w:rsid w:val="00FD00EB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80246B3A-80B3-4066-ACC1-57E317308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224"/>
    <w:pPr>
      <w:spacing w:after="24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310D2D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81E4D"/>
    <w:rPr>
      <w:color w:val="0000FF"/>
      <w:u w:val="single"/>
    </w:rPr>
  </w:style>
  <w:style w:type="paragraph" w:styleId="Header">
    <w:name w:val="header"/>
    <w:basedOn w:val="Normal"/>
    <w:link w:val="HeaderChar"/>
    <w:rsid w:val="003E64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648B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rsid w:val="003E64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48B"/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310D2D"/>
    <w:rPr>
      <w:rFonts w:ascii="Arial" w:eastAsia="Times New Roman" w:hAnsi="Arial" w:cs="Times New Roman"/>
      <w:b/>
      <w:kern w:val="28"/>
      <w:sz w:val="28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77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77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77DB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7DB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7D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7DB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8C4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E180B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180B"/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E18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6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37384-A852-415D-AF0A-22AB6DA5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X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rđenović</dc:creator>
  <cp:lastModifiedBy>Ana Ugrina</cp:lastModifiedBy>
  <cp:revision>24</cp:revision>
  <cp:lastPrinted>2015-05-06T12:25:00Z</cp:lastPrinted>
  <dcterms:created xsi:type="dcterms:W3CDTF">2014-09-23T11:45:00Z</dcterms:created>
  <dcterms:modified xsi:type="dcterms:W3CDTF">2015-05-18T08:58:00Z</dcterms:modified>
</cp:coreProperties>
</file>